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22" w:rsidRDefault="00794D22" w:rsidP="00E83F12">
      <w:pPr>
        <w:pStyle w:val="3"/>
        <w:ind w:firstLineChars="1300" w:firstLine="3900"/>
        <w:rPr>
          <w:rFonts w:ascii="Arial" w:eastAsiaTheme="majorHAnsi" w:hAnsi="Arial" w:cs="Arial"/>
          <w:color w:val="000000"/>
          <w:sz w:val="30"/>
          <w:szCs w:val="30"/>
        </w:rPr>
      </w:pPr>
      <w:bookmarkStart w:id="0" w:name="_GoBack"/>
      <w:bookmarkEnd w:id="0"/>
    </w:p>
    <w:p w:rsidR="008F27A0" w:rsidRDefault="00201D3A" w:rsidP="00E83F12">
      <w:pPr>
        <w:pStyle w:val="3"/>
        <w:ind w:firstLineChars="1300" w:firstLine="3900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 w:hint="eastAsia"/>
          <w:color w:val="000000"/>
          <w:sz w:val="30"/>
          <w:szCs w:val="30"/>
        </w:rPr>
        <w:t>호텔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>예약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>신청서</w:t>
      </w:r>
      <w:permStart w:id="301621524" w:edGrp="everyone"/>
      <w:permEnd w:id="301621524"/>
    </w:p>
    <w:p w:rsidR="00363FDA" w:rsidRDefault="003B3145" w:rsidP="003F596A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대한안과학회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제</w:t>
      </w:r>
      <w:r>
        <w:rPr>
          <w:rFonts w:ascii="Arial" w:eastAsiaTheme="minorHAnsi" w:hAnsi="Arial" w:cs="Arial"/>
          <w:sz w:val="22"/>
          <w:szCs w:val="22"/>
        </w:rPr>
        <w:t>120</w:t>
      </w:r>
      <w:r>
        <w:rPr>
          <w:rFonts w:ascii="Arial" w:eastAsiaTheme="minorHAnsi" w:hAnsi="Arial" w:cs="Arial"/>
          <w:sz w:val="22"/>
          <w:szCs w:val="22"/>
        </w:rPr>
        <w:t>회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학술대회</w:t>
      </w:r>
      <w:r w:rsidR="00DE7808">
        <w:rPr>
          <w:rFonts w:ascii="Arial" w:eastAsiaTheme="minorHAnsi" w:hAnsi="Arial" w:cs="Arial"/>
          <w:sz w:val="22"/>
          <w:szCs w:val="22"/>
        </w:rPr>
        <w:t xml:space="preserve"> </w:t>
      </w:r>
    </w:p>
    <w:p w:rsidR="008E1C42" w:rsidRPr="00DE7808" w:rsidRDefault="003B3145" w:rsidP="00A518B3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>11</w:t>
      </w:r>
      <w:r>
        <w:rPr>
          <w:rFonts w:ascii="Arial" w:eastAsiaTheme="minorHAnsi" w:hAnsi="Arial" w:cs="Arial"/>
          <w:sz w:val="18"/>
          <w:szCs w:val="18"/>
        </w:rPr>
        <w:t>월</w:t>
      </w:r>
      <w:r>
        <w:rPr>
          <w:rFonts w:ascii="Arial" w:eastAsiaTheme="minorHAnsi" w:hAnsi="Arial" w:cs="Arial"/>
          <w:sz w:val="18"/>
          <w:szCs w:val="18"/>
        </w:rPr>
        <w:t xml:space="preserve"> 01</w:t>
      </w:r>
      <w:r>
        <w:rPr>
          <w:rFonts w:ascii="Arial" w:eastAsiaTheme="minorHAnsi" w:hAnsi="Arial" w:cs="Arial"/>
          <w:sz w:val="18"/>
          <w:szCs w:val="18"/>
        </w:rPr>
        <w:t>일</w:t>
      </w:r>
      <w:r>
        <w:rPr>
          <w:rFonts w:ascii="Arial" w:eastAsiaTheme="minorHAnsi" w:hAnsi="Arial" w:cs="Arial"/>
          <w:sz w:val="18"/>
          <w:szCs w:val="18"/>
        </w:rPr>
        <w:t xml:space="preserve"> ~ 04</w:t>
      </w:r>
      <w:r>
        <w:rPr>
          <w:rFonts w:ascii="Arial" w:eastAsiaTheme="minorHAnsi" w:hAnsi="Arial" w:cs="Arial"/>
          <w:sz w:val="18"/>
          <w:szCs w:val="18"/>
        </w:rPr>
        <w:t>일</w:t>
      </w:r>
      <w:r>
        <w:rPr>
          <w:rFonts w:ascii="Arial" w:eastAsiaTheme="minorHAnsi" w:hAnsi="Arial" w:cs="Arial" w:hint="default"/>
          <w:sz w:val="18"/>
          <w:szCs w:val="18"/>
        </w:rPr>
        <w:t>, 201</w:t>
      </w:r>
      <w:r>
        <w:rPr>
          <w:rFonts w:ascii="Arial" w:eastAsiaTheme="minorHAnsi" w:hAnsi="Arial" w:cs="Arial"/>
          <w:sz w:val="18"/>
          <w:szCs w:val="18"/>
        </w:rPr>
        <w:t>8</w:t>
      </w:r>
      <w:r w:rsidR="00DE7808" w:rsidRPr="00DE7808"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ㅣ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인터컨티넨탈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서울</w:t>
      </w:r>
      <w:r>
        <w:rPr>
          <w:rFonts w:ascii="Arial" w:eastAsiaTheme="minorHAnsi" w:hAnsi="Arial" w:cs="Arial"/>
          <w:sz w:val="18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sz w:val="18"/>
          <w:szCs w:val="18"/>
        </w:rPr>
        <w:t>코엑스</w:t>
      </w:r>
      <w:proofErr w:type="spellEnd"/>
    </w:p>
    <w:p w:rsidR="00645C5B" w:rsidRPr="00201D3A" w:rsidRDefault="00201D3A" w:rsidP="00363FDA">
      <w:pPr>
        <w:pStyle w:val="7"/>
        <w:spacing w:line="240" w:lineRule="exact"/>
        <w:rPr>
          <w:rFonts w:asciiTheme="majorHAnsi" w:eastAsiaTheme="majorHAnsi" w:hAnsiTheme="majorHAnsi" w:cs="Arial"/>
          <w:color w:val="333399"/>
          <w:sz w:val="20"/>
          <w:szCs w:val="22"/>
        </w:rPr>
      </w:pPr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예약실</w:t>
      </w:r>
      <w:r w:rsidR="003B3145">
        <w:rPr>
          <w:rFonts w:asciiTheme="majorHAnsi" w:eastAsiaTheme="majorHAnsi" w:hAnsiTheme="majorHAnsi" w:cs="Arial" w:hint="eastAsia"/>
          <w:color w:val="333399"/>
          <w:sz w:val="20"/>
          <w:szCs w:val="22"/>
        </w:rPr>
        <w:t>: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proofErr w:type="gramStart"/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 xml:space="preserve">전화번호 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>:</w:t>
      </w:r>
      <w:proofErr w:type="gramEnd"/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 +82 2 559 7777</w:t>
      </w:r>
      <w:r w:rsidR="00981BDF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645C5B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/ </w:t>
      </w:r>
      <w:r w:rsidR="00981BDF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팩스번호 :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+82 2 559 7896</w:t>
      </w:r>
    </w:p>
    <w:p w:rsidR="00645C5B" w:rsidRPr="00201D3A" w:rsidRDefault="00201D3A" w:rsidP="00363FDA">
      <w:pPr>
        <w:pStyle w:val="7"/>
        <w:spacing w:line="240" w:lineRule="exact"/>
        <w:rPr>
          <w:rFonts w:asciiTheme="majorHAnsi" w:eastAsiaTheme="majorHAnsi" w:hAnsiTheme="majorHAnsi"/>
        </w:rPr>
      </w:pPr>
      <w:proofErr w:type="spellStart"/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이메일</w:t>
      </w:r>
      <w:proofErr w:type="spellEnd"/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:  </w:t>
      </w:r>
      <w:hyperlink r:id="rId9" w:history="1">
        <w:r w:rsidR="001A3280" w:rsidRPr="00624274">
          <w:rPr>
            <w:rStyle w:val="a3"/>
            <w:rFonts w:asciiTheme="majorHAnsi" w:eastAsiaTheme="majorHAnsi" w:hAnsiTheme="majorHAnsi" w:cs="Arial"/>
            <w:sz w:val="20"/>
            <w:szCs w:val="22"/>
          </w:rPr>
          <w:t>ic-convention@parnas.co.kr</w:t>
        </w:r>
      </w:hyperlink>
    </w:p>
    <w:p w:rsidR="008E593F" w:rsidRDefault="008E593F" w:rsidP="008E593F"/>
    <w:p w:rsidR="00A53EBD" w:rsidRPr="00201D3A" w:rsidRDefault="00A53EBD" w:rsidP="00A53EBD">
      <w:pPr>
        <w:rPr>
          <w:rFonts w:asciiTheme="majorHAnsi" w:eastAsiaTheme="majorHAnsi" w:hAnsiTheme="majorHAnsi" w:cs="Arial"/>
          <w:sz w:val="18"/>
        </w:rPr>
      </w:pPr>
      <w:r w:rsidRPr="00201D3A">
        <w:rPr>
          <w:rFonts w:asciiTheme="majorHAnsi" w:eastAsiaTheme="majorHAnsi" w:hAnsi="Arial" w:cs="Arial"/>
          <w:sz w:val="18"/>
        </w:rPr>
        <w:t>♦</w:t>
      </w:r>
      <w:r w:rsidRPr="00201D3A">
        <w:rPr>
          <w:rFonts w:asciiTheme="majorHAnsi" w:eastAsiaTheme="majorHAnsi" w:hAnsiTheme="majorHAnsi" w:cs="Arial"/>
          <w:sz w:val="18"/>
        </w:rPr>
        <w:t xml:space="preserve"> 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>해당 그룹의 특별한 요금을 적용 받으시</w:t>
      </w:r>
      <w:r w:rsidR="00201D3A">
        <w:rPr>
          <w:rFonts w:asciiTheme="majorHAnsi" w:eastAsiaTheme="majorHAnsi" w:hAnsiTheme="majorHAnsi" w:cs="Arial" w:hint="eastAsia"/>
          <w:sz w:val="18"/>
        </w:rPr>
        <w:t>기 위하여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 xml:space="preserve">, 예약신청서 작성을 완료 후 </w:t>
      </w:r>
      <w:r w:rsidR="003B3145">
        <w:rPr>
          <w:rFonts w:asciiTheme="majorHAnsi" w:eastAsiaTheme="majorHAnsi" w:hAnsiTheme="majorHAnsi" w:cs="Arial" w:hint="eastAsia"/>
          <w:b/>
          <w:sz w:val="18"/>
          <w:u w:val="single"/>
        </w:rPr>
        <w:t>2018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 xml:space="preserve">년 </w:t>
      </w:r>
      <w:r w:rsidR="003B3145">
        <w:rPr>
          <w:rFonts w:asciiTheme="majorHAnsi" w:eastAsiaTheme="majorHAnsi" w:hAnsiTheme="majorHAnsi" w:cs="Arial" w:hint="eastAsia"/>
          <w:b/>
          <w:sz w:val="18"/>
          <w:u w:val="single"/>
        </w:rPr>
        <w:t>10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 xml:space="preserve">월 </w:t>
      </w:r>
      <w:r w:rsidR="003B3145">
        <w:rPr>
          <w:rFonts w:asciiTheme="majorHAnsi" w:eastAsiaTheme="majorHAnsi" w:hAnsiTheme="majorHAnsi" w:cs="Arial" w:hint="eastAsia"/>
          <w:b/>
          <w:sz w:val="18"/>
          <w:u w:val="single"/>
        </w:rPr>
        <w:t>05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>일까지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 xml:space="preserve"> </w:t>
      </w:r>
      <w:proofErr w:type="spellStart"/>
      <w:r w:rsidR="00201D3A" w:rsidRPr="00201D3A">
        <w:rPr>
          <w:rFonts w:asciiTheme="majorHAnsi" w:eastAsiaTheme="majorHAnsi" w:hAnsiTheme="majorHAnsi" w:cs="Arial" w:hint="eastAsia"/>
          <w:sz w:val="18"/>
        </w:rPr>
        <w:t>이메일</w:t>
      </w:r>
      <w:proofErr w:type="spellEnd"/>
      <w:r w:rsidR="00201D3A" w:rsidRPr="00201D3A">
        <w:rPr>
          <w:rFonts w:asciiTheme="majorHAnsi" w:eastAsiaTheme="majorHAnsi" w:hAnsiTheme="majorHAnsi" w:cs="Arial" w:hint="eastAsia"/>
          <w:sz w:val="18"/>
        </w:rPr>
        <w:t xml:space="preserve"> 혹은 팩스로 발송하여 주시기 바랍니다.</w:t>
      </w:r>
    </w:p>
    <w:p w:rsidR="00A53EBD" w:rsidRPr="00A53EBD" w:rsidRDefault="00A53EBD" w:rsidP="008E593F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8F27A0" w:rsidRPr="00227692" w:rsidTr="00F731B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7A0" w:rsidRPr="00227692" w:rsidRDefault="008F27A0" w:rsidP="008F27A0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201D3A"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2"/>
              </w:rPr>
              <w:t>참가자 정보</w:t>
            </w:r>
          </w:p>
        </w:tc>
      </w:tr>
      <w:tr w:rsidR="008F27A0" w:rsidRPr="00227692" w:rsidTr="00505C6F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E465CF" w:rsidP="00486C21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style="position:absolute;left:0;text-align:left;margin-left:209.75pt;margin-top:2.45pt;width:33pt;height:13.5pt;z-index:251663360;mso-position-horizontal-relative:text;mso-position-vertical-relative:text" o:preferrelative="t" wrapcoords="-195 0 -195 20571 21600 20571 21600 0 -195 0" filled="f" stroked="f">
                  <v:imagedata r:id="rId10" o:title=""/>
                  <o:lock v:ext="edit" aspectratio="t"/>
                </v:shape>
                <w:control r:id="rId11" w:name="CheckBox1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7" type="#_x0000_t201" style="position:absolute;left:0;text-align:left;margin-left:106.85pt;margin-top:1.65pt;width:30.75pt;height:14.25pt;z-index:251661312;mso-position-horizontal-relative:text;mso-position-vertical-relative:text" o:preferrelative="t" wrapcoords="-195 0 -195 20571 21600 20571 21600 0 -195 0" filled="f" stroked="f">
                  <v:imagedata r:id="rId12" o:title=""/>
                  <o:lock v:ext="edit" aspectratio="t"/>
                </v:shape>
                <w:control r:id="rId13" w:name="CheckBox1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52.75pt;margin-top:.7pt;width:36.75pt;height:15.75pt;z-index:251660288;mso-position-horizontal-relative:text;mso-position-vertical-relative:text" o:preferrelative="t" wrapcoords="-195 0 -195 20571 21600 20571 21600 0 -195 0" filled="f" stroked="f">
                  <v:imagedata r:id="rId14" o:title=""/>
                  <o:lock v:ext="edit" aspectratio="t"/>
                </v:shape>
                <w:control r:id="rId15" w:name="CheckBox1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60.5pt;margin-top:0;width:32.25pt;height:17.25pt;z-index:251662336;mso-position-horizontal-relative:text;mso-position-vertical-relative:text" o:preferrelative="t" wrapcoords="-195 0 -195 20571 21600 20571 21600 0 -195 0" filled="f" stroked="f">
                  <v:imagedata r:id="rId16" o:title=""/>
                  <o:lock v:ext="edit" aspectratio="t"/>
                </v:shape>
                <w:control r:id="rId17" w:name="CheckBox111" w:shapeid="_x0000_s1028"/>
              </w:pic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직함</w:t>
            </w:r>
            <w:r w:rsidR="00486C21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870AB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름</w:t>
            </w:r>
            <w:proofErr w:type="spellEnd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F1760C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201D3A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회사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proofErr w:type="spellEnd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주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소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국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적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8F27A0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전화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proofErr w:type="gramStart"/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>.:</w:t>
            </w:r>
            <w:proofErr w:type="gramEnd"/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팩스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proofErr w:type="gramStart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.:</w:t>
            </w:r>
            <w:proofErr w:type="gramEnd"/>
          </w:p>
        </w:tc>
      </w:tr>
    </w:tbl>
    <w:p w:rsidR="008F27A0" w:rsidRDefault="008F27A0" w:rsidP="008F27A0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2666"/>
        <w:gridCol w:w="2666"/>
      </w:tblGrid>
      <w:tr w:rsidR="00C61578" w:rsidRPr="00227692" w:rsidTr="007071EE">
        <w:trPr>
          <w:trHeight w:val="34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578" w:rsidRPr="00853271" w:rsidRDefault="00C61578" w:rsidP="00486C21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53271"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201D3A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>호텔 예약 정보</w:t>
            </w:r>
          </w:p>
        </w:tc>
      </w:tr>
      <w:tr w:rsidR="00C61578" w:rsidRPr="00227692" w:rsidTr="007071EE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853271" w:rsidRDefault="00201D3A" w:rsidP="003B3145">
            <w:pP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proofErr w:type="gramStart"/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호텔</w:t>
            </w:r>
            <w:r w:rsidR="00C61578" w:rsidRPr="00853271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:</w:t>
            </w:r>
            <w:proofErr w:type="gramEnd"/>
            <w:r w:rsidR="00C61578" w:rsidRPr="00853271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8C7D6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                         </w:t>
            </w:r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  </w:t>
            </w:r>
            <w:r w:rsidR="008C7D6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</w:t>
            </w:r>
            <w:r w:rsidR="005A6177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</w:t>
            </w:r>
            <w:proofErr w:type="spellStart"/>
            <w:r w:rsidR="0045350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인터컨티넨탈</w:t>
            </w:r>
            <w:proofErr w:type="spellEnd"/>
            <w:r w:rsidR="0045350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서울 </w:t>
            </w:r>
            <w:proofErr w:type="spellStart"/>
            <w:r w:rsidR="00785E2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코엑스</w:t>
            </w:r>
            <w:proofErr w:type="spellEnd"/>
          </w:p>
        </w:tc>
      </w:tr>
      <w:tr w:rsidR="00EB6E14" w:rsidRPr="005D642D" w:rsidTr="007071EE">
        <w:trPr>
          <w:trHeight w:val="308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14" w:rsidRPr="00853271" w:rsidRDefault="00201D3A" w:rsidP="00D8337F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입실일</w:t>
            </w:r>
            <w:r w:rsidR="00EB6E1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14" w:rsidRPr="00853271" w:rsidRDefault="00201D3A" w:rsidP="00D8337F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proofErr w:type="gramStart"/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퇴실일</w:t>
            </w:r>
            <w:r w:rsidR="00EB6E1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:</w:t>
            </w:r>
            <w:proofErr w:type="gramEnd"/>
          </w:p>
        </w:tc>
      </w:tr>
      <w:tr w:rsidR="00D169C9" w:rsidRPr="005D642D" w:rsidTr="007071EE">
        <w:trPr>
          <w:trHeight w:val="308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9C9" w:rsidRPr="00853271" w:rsidRDefault="00201D3A" w:rsidP="00201D3A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r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 xml:space="preserve">객실 </w:t>
            </w:r>
            <w:proofErr w:type="gramStart"/>
            <w:r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>종류</w:t>
            </w:r>
            <w:r w:rsidR="00D169C9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 xml:space="preserve"> :</w:t>
            </w:r>
            <w:proofErr w:type="gramEnd"/>
            <w:r w:rsidR="00D169C9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169C9" w:rsidRPr="00853271" w:rsidRDefault="00292E2F" w:rsidP="00363FDA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1인 1실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169C9" w:rsidRPr="00853271" w:rsidRDefault="00292E2F" w:rsidP="00363FDA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1인 2실</w:t>
            </w:r>
          </w:p>
        </w:tc>
      </w:tr>
      <w:tr w:rsidR="008C7D64" w:rsidRPr="00785E21" w:rsidTr="007071EE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64" w:rsidRPr="00853271" w:rsidRDefault="00DE5C04" w:rsidP="00453501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슈페리어</w:t>
            </w:r>
            <w:proofErr w:type="spellEnd"/>
            <w:r w:rsidR="00201D3A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01D3A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룸</w:t>
            </w:r>
            <w:r w:rsidR="00292E2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  <w:r w:rsidR="00292E2F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D64" w:rsidRPr="00363FDA" w:rsidRDefault="00E465CF" w:rsidP="00363FDA">
            <w:pPr>
              <w:jc w:val="center"/>
              <w:rPr>
                <w:rFonts w:asciiTheme="majorHAnsi" w:eastAsiaTheme="majorHAnsi" w:hAnsiTheme="majorHAnsi" w:cs="Arial"/>
                <w:bCs/>
                <w:color w:val="F2F2F2" w:themeColor="background1" w:themeShade="F2"/>
                <w:sz w:val="14"/>
                <w:szCs w:val="14"/>
                <w:highlight w:val="black"/>
              </w:rPr>
            </w:pPr>
            <w:r>
              <w:rPr>
                <w:rFonts w:asciiTheme="majorHAnsi" w:eastAsiaTheme="majorHAnsi" w:hAnsiTheme="majorHAnsi" w:cs="Arial"/>
                <w:noProof/>
                <w:color w:val="F2F2F2" w:themeColor="background1" w:themeShade="F2"/>
                <w:sz w:val="14"/>
                <w:szCs w:val="14"/>
              </w:rPr>
              <w:pict>
                <v:shape id="_x0000_s1030" type="#_x0000_t201" style="position:absolute;left:0;text-align:left;margin-left:35.5pt;margin-top:2.4pt;width:75pt;height:14.25pt;z-index:251664384;mso-position-horizontal-relative:text;mso-position-vertical-relative:text" o:preferrelative="t" filled="f" stroked="f">
                  <v:imagedata r:id="rId18" o:title=""/>
                  <o:lock v:ext="edit" aspectratio="t"/>
                </v:shape>
                <w:control r:id="rId19" w:name="CheckBox12" w:shapeid="_x0000_s1030"/>
              </w:pic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7D64" w:rsidRPr="00785E21" w:rsidRDefault="00E465CF" w:rsidP="00363FDA">
            <w:pPr>
              <w:jc w:val="center"/>
              <w:rPr>
                <w:rFonts w:asciiTheme="majorHAnsi" w:eastAsiaTheme="majorHAnsi" w:hAnsiTheme="majorHAnsi" w:cs="Arial"/>
                <w:bCs/>
                <w:color w:val="F2F2F2" w:themeColor="background1" w:themeShade="F2"/>
                <w:sz w:val="16"/>
                <w:szCs w:val="16"/>
                <w:highlight w:val="black"/>
              </w:rPr>
            </w:pPr>
            <w:r>
              <w:rPr>
                <w:rFonts w:asciiTheme="majorHAnsi" w:eastAsiaTheme="majorHAnsi" w:hAnsiTheme="majorHAnsi" w:cs="Arial"/>
                <w:bCs/>
                <w:noProof/>
                <w:color w:val="F2F2F2" w:themeColor="background1" w:themeShade="F2"/>
                <w:sz w:val="14"/>
                <w:szCs w:val="14"/>
              </w:rPr>
              <w:pict>
                <v:shape id="_x0000_s1031" type="#_x0000_t201" style="position:absolute;left:0;text-align:left;margin-left:38.25pt;margin-top:1.3pt;width:75pt;height:14.25pt;z-index:251665408;mso-position-horizontal-relative:text;mso-position-vertical-relative:text" o:preferrelative="t" wrapcoords="-195 0 -195 20571 21600 20571 21600 0 -195 0" filled="f" stroked="f">
                  <v:imagedata r:id="rId20" o:title=""/>
                  <o:lock v:ext="edit" aspectratio="t"/>
                </v:shape>
                <w:control r:id="rId21" w:name="CheckBox121" w:shapeid="_x0000_s1031"/>
              </w:pict>
            </w:r>
          </w:p>
        </w:tc>
      </w:tr>
      <w:tr w:rsidR="00C61578" w:rsidRPr="00227692" w:rsidTr="007071EE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853271" w:rsidRDefault="00E465CF" w:rsidP="00201D3A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noProof/>
                <w:color w:val="000000"/>
                <w:szCs w:val="20"/>
              </w:rPr>
              <w:pict>
                <v:shape id="_x0000_s1036" type="#_x0000_t201" style="position:absolute;margin-left:136.05pt;margin-top:0;width:84pt;height:21.75pt;z-index:251670528;mso-position-horizontal-relative:text;mso-position-vertical-relative:text" o:preferrelative="t" wrapcoords="-195 0 -195 20571 21600 20571 21600 0 -195 0" filled="f" stroked="f">
                  <v:imagedata r:id="rId22" o:title=""/>
                  <o:lock v:ext="edit" aspectratio="t"/>
                </v:shape>
                <w:control r:id="rId23" w:name="CheckBox122211" w:shapeid="_x0000_s1036"/>
              </w:pict>
            </w:r>
            <w:r>
              <w:rPr>
                <w:rFonts w:asciiTheme="majorHAnsi" w:eastAsiaTheme="majorHAnsi" w:hAnsiTheme="majorHAnsi" w:cs="Arial"/>
                <w:b/>
                <w:noProof/>
                <w:color w:val="000000"/>
                <w:szCs w:val="20"/>
              </w:rPr>
              <w:pict>
                <v:shape id="_x0000_s1037" type="#_x0000_t201" style="position:absolute;margin-left:342.8pt;margin-top:3.1pt;width:84pt;height:15pt;z-index:251671552;mso-position-horizontal-relative:text;mso-position-vertical-relative:text" o:preferrelative="t" wrapcoords="-195 0 -195 20571 21600 20571 21600 0 -195 0" filled="f" stroked="f">
                  <v:imagedata r:id="rId24" o:title=""/>
                  <o:lock v:ext="edit" aspectratio="t"/>
                </v:shape>
                <w:control r:id="rId25" w:name="CheckBox122212" w:shapeid="_x0000_s1037"/>
              </w:pict>
            </w:r>
            <w:r w:rsidR="00201D3A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흡연 여부</w:t>
            </w:r>
            <w:proofErr w:type="gramStart"/>
            <w:r w:rsidR="00675DF8" w:rsidRPr="00853271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>:</w:t>
            </w:r>
            <w:r w:rsidR="00675DF8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</w:t>
            </w:r>
            <w:r w:rsidR="0047605E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</w:t>
            </w:r>
            <w:r w:rsidR="00201D3A" w:rsidRPr="00853271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      </w:t>
            </w:r>
            <w:r w:rsidR="00C61578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</w:t>
            </w:r>
            <w:r w:rsidR="0047605E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</w:t>
            </w:r>
            <w:r w:rsidR="00C61578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    </w:t>
            </w:r>
            <w:r w:rsidR="00675DF8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</w:t>
            </w:r>
            <w:r w:rsidR="0014774B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      </w:t>
            </w:r>
            <w:r w:rsidR="0045061C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</w:t>
            </w:r>
            <w:r w:rsidR="0047605E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</w:t>
            </w:r>
            <w:r w:rsidR="0045061C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   </w:t>
            </w:r>
            <w:r w:rsidR="0047605E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</w:t>
            </w:r>
            <w:r w:rsidR="0045061C" w:rsidRPr="00853271">
              <w:rPr>
                <w:rFonts w:asciiTheme="majorHAnsi" w:eastAsiaTheme="majorHAnsi" w:hAnsiTheme="majorHAnsi" w:cs="Arial"/>
                <w:color w:val="000000"/>
                <w:szCs w:val="20"/>
              </w:rPr>
              <w:t xml:space="preserve"> </w:t>
            </w:r>
            <w:r w:rsidR="00201D3A" w:rsidRPr="00853271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    </w:t>
            </w:r>
            <w:r w:rsidR="00486C21"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 xml:space="preserve">              </w:t>
            </w:r>
            <w:proofErr w:type="gramEnd"/>
          </w:p>
        </w:tc>
      </w:tr>
      <w:tr w:rsidR="00C61578" w:rsidRPr="00227692" w:rsidTr="007071EE">
        <w:trPr>
          <w:trHeight w:val="36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78" w:rsidRPr="007071EE" w:rsidRDefault="00C61578" w:rsidP="007071EE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201D3A"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투숙객 수</w:t>
            </w: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7071EE" w:rsidRDefault="00C61578" w:rsidP="007071EE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="00201D3A"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동반자 성함</w:t>
            </w: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: </w:t>
            </w:r>
          </w:p>
        </w:tc>
      </w:tr>
      <w:tr w:rsidR="007071EE" w:rsidRPr="00227692" w:rsidTr="007071EE">
        <w:trPr>
          <w:trHeight w:val="36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EE" w:rsidRPr="007071EE" w:rsidRDefault="007071EE" w:rsidP="00292E2F">
            <w:pPr>
              <w:ind w:firstLineChars="50" w:firstLine="90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 xml:space="preserve">비행기 </w:t>
            </w:r>
            <w:proofErr w:type="spellStart"/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편명</w:t>
            </w:r>
            <w:proofErr w:type="spellEnd"/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1EE" w:rsidRPr="007071EE" w:rsidRDefault="007071EE" w:rsidP="00292E2F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 xml:space="preserve">도착 </w:t>
            </w:r>
            <w:proofErr w:type="gramStart"/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시간</w:t>
            </w: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292E2F" w:rsidP="003F596A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상기 객실 요금에는 조식이 </w:t>
            </w:r>
            <w:proofErr w:type="spellStart"/>
            <w:r w:rsidR="003B3145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불</w:t>
            </w: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포함되어</w:t>
            </w:r>
            <w:proofErr w:type="spellEnd"/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="003B3145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있으며, 1인 이용 시 그룹 특별 요금30,000원이 적용 됩니다</w:t>
            </w: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.</w:t>
            </w:r>
            <w:r w:rsidR="003F596A" w:rsidRPr="009C62CA"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7071EE" w:rsidP="002041CC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상기 객실 요금에는 객실 내 인터넷 이용 요금이 포함되어 있습니다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7071EE" w:rsidP="00292E2F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상기 </w:t>
            </w:r>
            <w:r w:rsidR="003B3145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모든 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요금에</w:t>
            </w:r>
            <w:r w:rsidR="003B3145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는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  <w:r w:rsidR="00292E2F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10% 봉사료 및 10% 세금이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별도 부가됩니다</w:t>
            </w:r>
            <w:r w:rsidR="00292E2F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(총 21%)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7071EE" w:rsidP="002041CC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상기 객실 요금은 IHG Reward Points 적립이 불가합니다.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7071EE" w:rsidP="002041CC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체크인 </w:t>
            </w:r>
            <w:proofErr w:type="gramStart"/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시간</w:t>
            </w:r>
            <w:r w:rsidRPr="009C62CA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:</w:t>
            </w:r>
            <w:proofErr w:type="gramEnd"/>
            <w:r w:rsidRPr="009C62CA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오후 </w:t>
            </w:r>
            <w:r w:rsidRPr="009C62CA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  <w:t>3</w:t>
            </w: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시,</w:t>
            </w:r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체크 아웃 시간 : 오후 12시</w:t>
            </w:r>
            <w:r w:rsidRPr="009C62CA"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  <w:t>.</w:t>
            </w:r>
            <w:r w:rsidRPr="009C62CA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53EBD" w:rsidRPr="00227692" w:rsidRDefault="00A53EBD" w:rsidP="008F27A0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C61578" w:rsidRPr="00227692" w:rsidTr="00F731B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578" w:rsidRPr="00E24AB2" w:rsidRDefault="00C61578" w:rsidP="00C6157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E24AB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3.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신용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카드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정보</w:t>
            </w:r>
          </w:p>
        </w:tc>
      </w:tr>
      <w:tr w:rsidR="00C61578" w:rsidRPr="00227692" w:rsidTr="0089342D">
        <w:trPr>
          <w:trHeight w:val="170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E465CF" w:rsidP="00E24AB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8" type="#_x0000_t201" style="position:absolute;margin-left:69.85pt;margin-top:2.45pt;width:37.5pt;height:15pt;z-index:251672576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13" w:shapeid="_x0000_s1038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0" type="#_x0000_t201" style="position:absolute;margin-left:175.65pt;margin-top:-.25pt;width:33pt;height:17.25pt;z-index:251674624;mso-position-horizontal-relative:text;mso-position-vertical-relative:text" o:preferrelative="t" wrapcoords="-195 0 -195 20571 21600 20571 21600 0 -195 0" filled="f" stroked="f">
                  <v:imagedata r:id="rId28" o:title=""/>
                  <o:lock v:ext="edit" aspectratio="t"/>
                  <w10:wrap type="tight"/>
                </v:shape>
                <w:control r:id="rId29" w:name="CheckBox1112" w:shapeid="_x0000_s104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9" type="#_x0000_t201" style="position:absolute;margin-left:117.95pt;margin-top:-.25pt;width:46.5pt;height:17.25pt;z-index:251673600;mso-position-horizontal-relative:text;mso-position-vertical-relative:text" o:preferrelative="t" wrapcoords="-195 0 -195 20571 21600 20571 21600 0 -195 0" filled="f" stroked="f">
                  <v:imagedata r:id="rId30" o:title=""/>
                  <o:lock v:ext="edit" aspectratio="t"/>
                  <w10:wrap type="tight"/>
                </v:shape>
                <w:control r:id="rId31" w:name="CheckBox112" w:shapeid="_x0000_s103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2" type="#_x0000_t201" style="position:absolute;margin-left:271.6pt;margin-top:-.15pt;width:44.25pt;height:17.25pt;z-index:251676672;mso-position-horizontal-relative:text;mso-position-vertical-relative:text" o:preferrelative="t" wrapcoords="-195 0 -195 20571 21600 20571 21600 0 -195 0" filled="f" stroked="f">
                  <v:imagedata r:id="rId32" o:title=""/>
                  <o:lock v:ext="edit" aspectratio="t"/>
                  <w10:wrap type="tight"/>
                </v:shape>
                <w:control r:id="rId33" w:name="CheckBox111111" w:shapeid="_x0000_s104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1" type="#_x0000_t201" style="position:absolute;margin-left:219.75pt;margin-top:0;width:42.75pt;height:17.25pt;z-index:251675648;mso-position-horizontal-relative:text;mso-position-vertical-relative:text" o:preferrelative="t" wrapcoords="-195 0 -195 20571 21600 20571 21600 0 -195 0" filled="f" stroked="f">
                  <v:imagedata r:id="rId34" o:title=""/>
                  <o:lock v:ext="edit" aspectratio="t"/>
                  <w10:wrap type="tight"/>
                </v:shape>
                <w:control r:id="rId35" w:name="CheckBox11111" w:shapeid="_x0000_s1041"/>
              </w:pict>
            </w:r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gramStart"/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종류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C61578"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9342D">
        <w:trPr>
          <w:trHeight w:val="5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853271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유효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기간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(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월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/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년도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)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9342D">
        <w:trPr>
          <w:trHeight w:val="5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소유주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C61578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서명</w:t>
            </w: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C7D64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578" w:rsidRPr="00E24AB2" w:rsidRDefault="00853271" w:rsidP="008E0D21">
            <w:pPr>
              <w:spacing w:after="240" w:line="240" w:lineRule="exact"/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C773A"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  <w:t xml:space="preserve">* 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투숙 시작일 기준 7일 이전 </w:t>
            </w:r>
            <w:proofErr w:type="gramStart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취소 :</w:t>
            </w:r>
            <w:proofErr w:type="gramEnd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3F1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취소 수수료 발생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없음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br/>
              <w:t xml:space="preserve">* 투숙 시작일 기준 7일 </w:t>
            </w:r>
            <w:r w:rsidR="000F2A7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전 이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후</w:t>
            </w:r>
            <w:r w:rsidR="000F2A7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의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취소 및 투숙일 당일 </w:t>
            </w:r>
            <w:proofErr w:type="spellStart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노쇼</w:t>
            </w:r>
            <w:proofErr w:type="spellEnd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(No-show) : </w:t>
            </w:r>
            <w:r w:rsidR="009C62CA" w:rsidRPr="009C62C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전체 일정의</w:t>
            </w:r>
            <w:r w:rsidRPr="009C62C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C62C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객실료</w:t>
            </w:r>
            <w:proofErr w:type="spellEnd"/>
            <w:r w:rsidRPr="009C62C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및 </w:t>
            </w:r>
            <w:r w:rsidR="008E0D21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10% 봉사료 및 10%  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세금</w:t>
            </w:r>
            <w:r w:rsidR="008E0D21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이 부과 됨 (총 21%)</w:t>
            </w:r>
          </w:p>
        </w:tc>
      </w:tr>
    </w:tbl>
    <w:p w:rsidR="00C61578" w:rsidRDefault="00C61578" w:rsidP="0091421A">
      <w:pPr>
        <w:pStyle w:val="a6"/>
        <w:rPr>
          <w:rFonts w:ascii="Tahoma" w:hAnsi="Tahoma" w:cs="Tahoma"/>
          <w:color w:val="808080"/>
          <w:sz w:val="16"/>
          <w:szCs w:val="16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E24AB2" w:rsidRPr="00227692" w:rsidTr="008E6EEB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AB2" w:rsidRPr="00E24AB2" w:rsidRDefault="00E24AB2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4</w:t>
            </w:r>
            <w:r w:rsidRPr="00E24AB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. 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기타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요청사항</w:t>
            </w:r>
          </w:p>
        </w:tc>
      </w:tr>
      <w:tr w:rsidR="00E24AB2" w:rsidRPr="00227692" w:rsidTr="008E6EEB">
        <w:trPr>
          <w:trHeight w:val="345"/>
          <w:jc w:val="center"/>
        </w:trPr>
        <w:tc>
          <w:tcPr>
            <w:tcW w:w="500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AB2" w:rsidRPr="00227692" w:rsidRDefault="00E24AB2" w:rsidP="008E6EEB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:rsidR="00E24AB2" w:rsidRPr="00E24AB2" w:rsidRDefault="00E24AB2" w:rsidP="0091421A">
      <w:pPr>
        <w:pStyle w:val="a6"/>
        <w:rPr>
          <w:rFonts w:ascii="Tahoma" w:hAnsi="Tahoma" w:cs="Tahoma"/>
          <w:color w:val="808080"/>
          <w:sz w:val="16"/>
          <w:szCs w:val="16"/>
        </w:rPr>
      </w:pPr>
    </w:p>
    <w:sectPr w:rsidR="00E24AB2" w:rsidRPr="00E24AB2" w:rsidSect="00BB6029">
      <w:headerReference w:type="default" r:id="rId36"/>
      <w:footerReference w:type="default" r:id="rId37"/>
      <w:pgSz w:w="11906" w:h="16838"/>
      <w:pgMar w:top="720" w:right="720" w:bottom="720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2F" w:rsidRDefault="00292E2F" w:rsidP="00C61578">
      <w:r>
        <w:separator/>
      </w:r>
    </w:p>
  </w:endnote>
  <w:endnote w:type="continuationSeparator" w:id="0">
    <w:p w:rsidR="00292E2F" w:rsidRDefault="00292E2F" w:rsidP="00C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2F" w:rsidRPr="005B03D2" w:rsidRDefault="00BB6029" w:rsidP="00BB6029">
    <w:pPr>
      <w:pStyle w:val="a6"/>
      <w:tabs>
        <w:tab w:val="left" w:pos="2360"/>
        <w:tab w:val="center" w:pos="5233"/>
      </w:tabs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</w:pPr>
    <w:r>
      <w:rPr>
        <w:rFonts w:asciiTheme="majorEastAsia" w:eastAsiaTheme="majorEastAsia" w:hAnsiTheme="majorEastAsia" w:cs="Arial"/>
        <w:b/>
        <w:bCs/>
        <w:color w:val="404040" w:themeColor="text1" w:themeTint="BF"/>
        <w:sz w:val="16"/>
        <w:szCs w:val="16"/>
      </w:rPr>
      <w:tab/>
    </w:r>
    <w:r>
      <w:rPr>
        <w:rFonts w:asciiTheme="majorEastAsia" w:eastAsiaTheme="majorEastAsia" w:hAnsiTheme="majorEastAsia" w:cs="Arial"/>
        <w:b/>
        <w:bCs/>
        <w:color w:val="404040" w:themeColor="text1" w:themeTint="BF"/>
        <w:sz w:val="16"/>
        <w:szCs w:val="16"/>
      </w:rPr>
      <w:tab/>
    </w:r>
    <w:proofErr w:type="spellStart"/>
    <w:r w:rsidR="00292E2F" w:rsidRPr="005B03D2">
      <w:rPr>
        <w:rFonts w:asciiTheme="majorEastAsia" w:eastAsiaTheme="majorEastAsia" w:hAnsiTheme="majorEastAsia" w:cs="Arial" w:hint="eastAsia"/>
        <w:b/>
        <w:bCs/>
        <w:color w:val="404040" w:themeColor="text1" w:themeTint="BF"/>
        <w:sz w:val="16"/>
        <w:szCs w:val="16"/>
      </w:rPr>
      <w:t>인터컨티넨탈</w:t>
    </w:r>
    <w:proofErr w:type="spellEnd"/>
    <w:r w:rsidR="00292E2F" w:rsidRPr="005B03D2">
      <w:rPr>
        <w:rFonts w:asciiTheme="majorEastAsia" w:eastAsiaTheme="majorEastAsia" w:hAnsiTheme="majorEastAsia" w:cs="Arial" w:hint="eastAsia"/>
        <w:b/>
        <w:bCs/>
        <w:color w:val="404040" w:themeColor="text1" w:themeTint="BF"/>
        <w:sz w:val="16"/>
        <w:szCs w:val="16"/>
      </w:rPr>
      <w:t xml:space="preserve"> 서울 </w:t>
    </w:r>
    <w:proofErr w:type="spellStart"/>
    <w:r w:rsidR="00292E2F" w:rsidRPr="005B03D2">
      <w:rPr>
        <w:rFonts w:asciiTheme="majorEastAsia" w:eastAsiaTheme="majorEastAsia" w:hAnsiTheme="majorEastAsia" w:cs="Arial" w:hint="eastAsia"/>
        <w:b/>
        <w:bCs/>
        <w:color w:val="404040" w:themeColor="text1" w:themeTint="BF"/>
        <w:sz w:val="16"/>
        <w:szCs w:val="16"/>
      </w:rPr>
      <w:t>코엑스</w:t>
    </w:r>
    <w:proofErr w:type="spellEnd"/>
    <w:r w:rsidR="00292E2F" w:rsidRPr="005B03D2">
      <w:rPr>
        <w:rFonts w:asciiTheme="majorEastAsia" w:eastAsiaTheme="majorEastAsia" w:hAnsiTheme="majorEastAsia" w:cs="Arial"/>
        <w:b/>
        <w:bCs/>
        <w:color w:val="404040" w:themeColor="text1" w:themeTint="BF"/>
        <w:sz w:val="16"/>
        <w:szCs w:val="16"/>
      </w:rPr>
      <w:t xml:space="preserve"> </w:t>
    </w:r>
    <w:r w:rsidR="00292E2F" w:rsidRPr="005B03D2"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  <w:t xml:space="preserve">  </w:t>
    </w:r>
    <w:r w:rsidR="00292E2F" w:rsidRPr="005B03D2">
      <w:rPr>
        <w:rFonts w:asciiTheme="majorEastAsia" w:eastAsiaTheme="majorEastAsia" w:hAnsiTheme="majorEastAsia" w:cs="Arial" w:hint="eastAsia"/>
        <w:color w:val="404040" w:themeColor="text1" w:themeTint="BF"/>
        <w:sz w:val="16"/>
        <w:szCs w:val="16"/>
      </w:rPr>
      <w:t xml:space="preserve">서울특별시 강남구 </w:t>
    </w:r>
    <w:proofErr w:type="spellStart"/>
    <w:r w:rsidR="00292E2F" w:rsidRPr="005B03D2">
      <w:rPr>
        <w:rFonts w:asciiTheme="majorEastAsia" w:eastAsiaTheme="majorEastAsia" w:hAnsiTheme="majorEastAsia" w:cs="Arial" w:hint="eastAsia"/>
        <w:color w:val="404040" w:themeColor="text1" w:themeTint="BF"/>
        <w:sz w:val="16"/>
        <w:szCs w:val="16"/>
      </w:rPr>
      <w:t>봉은사로</w:t>
    </w:r>
    <w:proofErr w:type="spellEnd"/>
    <w:r w:rsidR="00292E2F" w:rsidRPr="005B03D2">
      <w:rPr>
        <w:rFonts w:asciiTheme="majorEastAsia" w:eastAsiaTheme="majorEastAsia" w:hAnsiTheme="majorEastAsia" w:cs="Arial" w:hint="eastAsia"/>
        <w:color w:val="404040" w:themeColor="text1" w:themeTint="BF"/>
        <w:sz w:val="16"/>
        <w:szCs w:val="16"/>
      </w:rPr>
      <w:t xml:space="preserve"> 524,</w:t>
    </w:r>
    <w:r w:rsidR="00292E2F" w:rsidRPr="005B03D2"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  <w:t xml:space="preserve"> </w:t>
    </w:r>
    <w:r w:rsidR="00292E2F" w:rsidRPr="005B03D2">
      <w:rPr>
        <w:rFonts w:asciiTheme="majorEastAsia" w:eastAsiaTheme="majorEastAsia" w:hAnsiTheme="majorEastAsia" w:cs="Arial" w:hint="eastAsia"/>
        <w:color w:val="404040" w:themeColor="text1" w:themeTint="BF"/>
        <w:sz w:val="16"/>
        <w:szCs w:val="16"/>
      </w:rPr>
      <w:t>06164</w:t>
    </w:r>
  </w:p>
  <w:p w:rsidR="00292E2F" w:rsidRPr="005B03D2" w:rsidRDefault="00292E2F" w:rsidP="00370426">
    <w:pPr>
      <w:pStyle w:val="a6"/>
      <w:jc w:val="center"/>
      <w:rPr>
        <w:rFonts w:ascii="Tahoma" w:hAnsi="Tahoma" w:cs="Tahoma"/>
        <w:color w:val="808080"/>
        <w:sz w:val="16"/>
        <w:szCs w:val="16"/>
      </w:rPr>
    </w:pPr>
    <w:r w:rsidRPr="005B03D2"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  <w:t>Tel: (82-2) 3452-</w:t>
    </w:r>
    <w:proofErr w:type="gramStart"/>
    <w:r w:rsidRPr="005B03D2"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  <w:t>2500  Fax</w:t>
    </w:r>
    <w:proofErr w:type="gramEnd"/>
    <w:r w:rsidRPr="005B03D2">
      <w:rPr>
        <w:rFonts w:asciiTheme="majorEastAsia" w:eastAsiaTheme="majorEastAsia" w:hAnsiTheme="majorEastAsia" w:cs="Arial"/>
        <w:color w:val="404040" w:themeColor="text1" w:themeTint="BF"/>
        <w:sz w:val="16"/>
        <w:szCs w:val="16"/>
      </w:rPr>
      <w:t>: (82-2) 3430-8000</w:t>
    </w:r>
    <w:r w:rsidRPr="005B03D2">
      <w:rPr>
        <w:rFonts w:asciiTheme="majorEastAsia" w:eastAsiaTheme="majorEastAsia" w:hAnsiTheme="majorEastAsia" w:cs="Arial" w:hint="eastAsia"/>
        <w:color w:val="404040" w:themeColor="text1" w:themeTint="BF"/>
        <w:sz w:val="16"/>
        <w:szCs w:val="16"/>
      </w:rPr>
      <w:t xml:space="preserve"> </w:t>
    </w:r>
    <w:r w:rsidRPr="005B03D2">
      <w:rPr>
        <w:rFonts w:asciiTheme="majorEastAsia" w:eastAsiaTheme="majorEastAsia" w:hAnsiTheme="majorEastAsia" w:cs="Tahoma"/>
        <w:sz w:val="16"/>
        <w:szCs w:val="16"/>
      </w:rPr>
      <w:t>www.iccoex.com</w:t>
    </w:r>
  </w:p>
  <w:p w:rsidR="00292E2F" w:rsidRPr="008C7D64" w:rsidRDefault="00292E2F" w:rsidP="00453501">
    <w:pPr>
      <w:pStyle w:val="a6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2F" w:rsidRDefault="00292E2F" w:rsidP="00C61578">
      <w:r>
        <w:separator/>
      </w:r>
    </w:p>
  </w:footnote>
  <w:footnote w:type="continuationSeparator" w:id="0">
    <w:p w:rsidR="00292E2F" w:rsidRDefault="00292E2F" w:rsidP="00C6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2F" w:rsidRDefault="003B3145" w:rsidP="00292E2F">
    <w:pPr>
      <w:pStyle w:val="a7"/>
      <w:tabs>
        <w:tab w:val="clear" w:pos="4513"/>
        <w:tab w:val="clear" w:pos="9026"/>
        <w:tab w:val="center" w:pos="52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16BD8BF" wp14:editId="6166E503">
          <wp:simplePos x="0" y="0"/>
          <wp:positionH relativeFrom="margin">
            <wp:posOffset>5097145</wp:posOffset>
          </wp:positionH>
          <wp:positionV relativeFrom="margin">
            <wp:posOffset>-662305</wp:posOffset>
          </wp:positionV>
          <wp:extent cx="1628775" cy="466725"/>
          <wp:effectExtent l="0" t="0" r="9525" b="9525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2E2F" w:rsidRPr="00370426">
      <w:rPr>
        <w:noProof/>
      </w:rPr>
      <w:drawing>
        <wp:inline distT="0" distB="0" distL="0" distR="0" wp14:anchorId="436C84D3" wp14:editId="3530593C">
          <wp:extent cx="2238375" cy="722563"/>
          <wp:effectExtent l="19050" t="0" r="9525" b="0"/>
          <wp:docPr id="1" name="그림 1" descr="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8898" b="866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22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2E2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6C1"/>
    <w:multiLevelType w:val="hybridMultilevel"/>
    <w:tmpl w:val="0BECCC1E"/>
    <w:lvl w:ilvl="0" w:tplc="808ACC6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lplYxMtPsZ+i7iXkuTEnPMUQsQ=" w:salt="8x2FUGbJLLRRC16vJHkwy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A0"/>
    <w:rsid w:val="00013CDD"/>
    <w:rsid w:val="00021A86"/>
    <w:rsid w:val="00096687"/>
    <w:rsid w:val="000C1ACA"/>
    <w:rsid w:val="000C1D3A"/>
    <w:rsid w:val="000C2415"/>
    <w:rsid w:val="000E4A21"/>
    <w:rsid w:val="000E71E0"/>
    <w:rsid w:val="000F2A78"/>
    <w:rsid w:val="00115D83"/>
    <w:rsid w:val="00131731"/>
    <w:rsid w:val="001473AF"/>
    <w:rsid w:val="0014774B"/>
    <w:rsid w:val="00157FE3"/>
    <w:rsid w:val="001A22E7"/>
    <w:rsid w:val="001A3280"/>
    <w:rsid w:val="001C2C5E"/>
    <w:rsid w:val="001D50FE"/>
    <w:rsid w:val="00201D3A"/>
    <w:rsid w:val="002041CC"/>
    <w:rsid w:val="00223800"/>
    <w:rsid w:val="00227692"/>
    <w:rsid w:val="00245580"/>
    <w:rsid w:val="002651DF"/>
    <w:rsid w:val="00292E2F"/>
    <w:rsid w:val="002A3E57"/>
    <w:rsid w:val="0032200D"/>
    <w:rsid w:val="003221FE"/>
    <w:rsid w:val="00326A54"/>
    <w:rsid w:val="00360077"/>
    <w:rsid w:val="00363FDA"/>
    <w:rsid w:val="00370426"/>
    <w:rsid w:val="003B244A"/>
    <w:rsid w:val="003B3145"/>
    <w:rsid w:val="003D6369"/>
    <w:rsid w:val="003F29BA"/>
    <w:rsid w:val="003F596A"/>
    <w:rsid w:val="0044598B"/>
    <w:rsid w:val="0045061C"/>
    <w:rsid w:val="00453501"/>
    <w:rsid w:val="0047605E"/>
    <w:rsid w:val="00485AE3"/>
    <w:rsid w:val="00486C21"/>
    <w:rsid w:val="004D3C9E"/>
    <w:rsid w:val="004F73C8"/>
    <w:rsid w:val="004F79CB"/>
    <w:rsid w:val="005052DF"/>
    <w:rsid w:val="00505C6F"/>
    <w:rsid w:val="00522B2F"/>
    <w:rsid w:val="00522B8C"/>
    <w:rsid w:val="00565144"/>
    <w:rsid w:val="0056562F"/>
    <w:rsid w:val="005901C2"/>
    <w:rsid w:val="00593476"/>
    <w:rsid w:val="005A3825"/>
    <w:rsid w:val="005A6177"/>
    <w:rsid w:val="005B03D2"/>
    <w:rsid w:val="005C745A"/>
    <w:rsid w:val="005D23E8"/>
    <w:rsid w:val="005D642D"/>
    <w:rsid w:val="005F1977"/>
    <w:rsid w:val="006031DA"/>
    <w:rsid w:val="00645C5B"/>
    <w:rsid w:val="00646FD3"/>
    <w:rsid w:val="00675DF8"/>
    <w:rsid w:val="00676607"/>
    <w:rsid w:val="00677363"/>
    <w:rsid w:val="00696500"/>
    <w:rsid w:val="006D0661"/>
    <w:rsid w:val="006D1A6B"/>
    <w:rsid w:val="006E7700"/>
    <w:rsid w:val="00702BEF"/>
    <w:rsid w:val="007071EE"/>
    <w:rsid w:val="0073237D"/>
    <w:rsid w:val="00753CB5"/>
    <w:rsid w:val="007717DF"/>
    <w:rsid w:val="00785E21"/>
    <w:rsid w:val="00794D22"/>
    <w:rsid w:val="00794D31"/>
    <w:rsid w:val="007B2382"/>
    <w:rsid w:val="00803C39"/>
    <w:rsid w:val="00832E44"/>
    <w:rsid w:val="00846A96"/>
    <w:rsid w:val="00853271"/>
    <w:rsid w:val="00865C3F"/>
    <w:rsid w:val="00870ABF"/>
    <w:rsid w:val="0089342D"/>
    <w:rsid w:val="008B6857"/>
    <w:rsid w:val="008B72DE"/>
    <w:rsid w:val="008C7D64"/>
    <w:rsid w:val="008E0D21"/>
    <w:rsid w:val="008E1C42"/>
    <w:rsid w:val="008E3E38"/>
    <w:rsid w:val="008E593F"/>
    <w:rsid w:val="008E6EEB"/>
    <w:rsid w:val="008F27A0"/>
    <w:rsid w:val="0091421A"/>
    <w:rsid w:val="009371AB"/>
    <w:rsid w:val="00946AA0"/>
    <w:rsid w:val="00964381"/>
    <w:rsid w:val="00981BDF"/>
    <w:rsid w:val="00983D45"/>
    <w:rsid w:val="009C62CA"/>
    <w:rsid w:val="009D2553"/>
    <w:rsid w:val="009D7728"/>
    <w:rsid w:val="00A23F9D"/>
    <w:rsid w:val="00A26ED1"/>
    <w:rsid w:val="00A40EB2"/>
    <w:rsid w:val="00A45A01"/>
    <w:rsid w:val="00A518B3"/>
    <w:rsid w:val="00A51EBD"/>
    <w:rsid w:val="00A53EBD"/>
    <w:rsid w:val="00A96350"/>
    <w:rsid w:val="00AA5C0A"/>
    <w:rsid w:val="00AA61C2"/>
    <w:rsid w:val="00AE6F99"/>
    <w:rsid w:val="00B0645A"/>
    <w:rsid w:val="00B13739"/>
    <w:rsid w:val="00B32DD4"/>
    <w:rsid w:val="00B55234"/>
    <w:rsid w:val="00B555B7"/>
    <w:rsid w:val="00B65D76"/>
    <w:rsid w:val="00B90222"/>
    <w:rsid w:val="00BA5A47"/>
    <w:rsid w:val="00BB0D47"/>
    <w:rsid w:val="00BB6029"/>
    <w:rsid w:val="00BE38DD"/>
    <w:rsid w:val="00BE6150"/>
    <w:rsid w:val="00C04174"/>
    <w:rsid w:val="00C61578"/>
    <w:rsid w:val="00C97375"/>
    <w:rsid w:val="00D169C9"/>
    <w:rsid w:val="00D74C4A"/>
    <w:rsid w:val="00D8337F"/>
    <w:rsid w:val="00DD0CFB"/>
    <w:rsid w:val="00DE3C2B"/>
    <w:rsid w:val="00DE5C04"/>
    <w:rsid w:val="00DE7808"/>
    <w:rsid w:val="00E15621"/>
    <w:rsid w:val="00E24AB2"/>
    <w:rsid w:val="00E465CF"/>
    <w:rsid w:val="00E71B9D"/>
    <w:rsid w:val="00E83F12"/>
    <w:rsid w:val="00EB6E14"/>
    <w:rsid w:val="00EC5F7D"/>
    <w:rsid w:val="00F1760C"/>
    <w:rsid w:val="00F21F0C"/>
    <w:rsid w:val="00F4371A"/>
    <w:rsid w:val="00F53D64"/>
    <w:rsid w:val="00F731BC"/>
    <w:rsid w:val="00FB2AFC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0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8F27A0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8F27A0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8F27A0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8F27A0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8F27A0"/>
    <w:rPr>
      <w:color w:val="0000FF"/>
      <w:u w:val="single"/>
    </w:rPr>
  </w:style>
  <w:style w:type="paragraph" w:customStyle="1" w:styleId="font5">
    <w:name w:val="font5"/>
    <w:basedOn w:val="a"/>
    <w:rsid w:val="008F27A0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C61578"/>
    <w:pPr>
      <w:ind w:leftChars="400" w:left="800"/>
    </w:pPr>
  </w:style>
  <w:style w:type="paragraph" w:styleId="a6">
    <w:name w:val="footer"/>
    <w:basedOn w:val="a"/>
    <w:link w:val="Char0"/>
    <w:uiPriority w:val="99"/>
    <w:rsid w:val="00C615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paragraph" w:styleId="a7">
    <w:name w:val="header"/>
    <w:basedOn w:val="a"/>
    <w:link w:val="Char1"/>
    <w:uiPriority w:val="99"/>
    <w:unhideWhenUsed/>
    <w:rsid w:val="00C61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61578"/>
    <w:rPr>
      <w:rFonts w:ascii="Times New Roman" w:eastAsia="굴림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A0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8F27A0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8F27A0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8F27A0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8F27A0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8F27A0"/>
    <w:rPr>
      <w:color w:val="0000FF"/>
      <w:u w:val="single"/>
    </w:rPr>
  </w:style>
  <w:style w:type="paragraph" w:customStyle="1" w:styleId="font5">
    <w:name w:val="font5"/>
    <w:basedOn w:val="a"/>
    <w:rsid w:val="008F27A0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C61578"/>
    <w:pPr>
      <w:ind w:leftChars="400" w:left="800"/>
    </w:pPr>
  </w:style>
  <w:style w:type="paragraph" w:styleId="a6">
    <w:name w:val="footer"/>
    <w:basedOn w:val="a"/>
    <w:link w:val="Char0"/>
    <w:uiPriority w:val="99"/>
    <w:rsid w:val="00C615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paragraph" w:styleId="a7">
    <w:name w:val="header"/>
    <w:basedOn w:val="a"/>
    <w:link w:val="Char1"/>
    <w:uiPriority w:val="99"/>
    <w:unhideWhenUsed/>
    <w:rsid w:val="00C61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61578"/>
    <w:rPr>
      <w:rFonts w:ascii="Times New Roman" w:eastAsia="굴림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693A-4CAE-482B-9071-7C7BB1D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69</dc:creator>
  <cp:lastModifiedBy>Ho Hyang Lee</cp:lastModifiedBy>
  <cp:revision>6</cp:revision>
  <cp:lastPrinted>2016-01-14T10:45:00Z</cp:lastPrinted>
  <dcterms:created xsi:type="dcterms:W3CDTF">2017-10-24T04:31:00Z</dcterms:created>
  <dcterms:modified xsi:type="dcterms:W3CDTF">2018-09-13T07:44:00Z</dcterms:modified>
</cp:coreProperties>
</file>